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3=2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7=65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5=3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3=3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9=42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2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9=40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9=1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0=5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7=55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3=35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0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0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4=26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7=3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1=70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7=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2=2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5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6=38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6=1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5=4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0=4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5=1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8=7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3=8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4=8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2=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7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3=17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8=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9=43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3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2=3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7=5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0=1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0=1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7=2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0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0=22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5=1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6=6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2=3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0=7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3=62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5=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6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1=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7=3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9=32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6=2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4=2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1=2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5=4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1=21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1=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7=16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0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5=3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9=6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5=4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7=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9=2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8=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00=77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6=2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0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9=6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0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8=13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2=3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8=1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2=4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6=7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4=8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0=5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3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6=6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8=2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8=2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0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8=34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1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2=1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8=46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0=2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6=7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5=6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0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4=27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7=6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5=5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5=7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9=29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5=26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5=7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4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1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1=2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1=29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